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C6FB7C2" w:rsidR="00CD17F1" w:rsidRPr="00B54668" w:rsidRDefault="002B240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E673A92" w:rsidR="00864926" w:rsidRPr="00B54668" w:rsidRDefault="0044629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93EBA4C"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284A63B" w:rsidR="00B50491" w:rsidRPr="00B54668" w:rsidRDefault="002B2408" w:rsidP="00E857F8">
            <w:pPr>
              <w:spacing w:line="240" w:lineRule="auto"/>
              <w:contextualSpacing/>
              <w:jc w:val="left"/>
              <w:rPr>
                <w:rFonts w:ascii="Candara" w:hAnsi="Candara"/>
              </w:rPr>
            </w:pPr>
            <w:r>
              <w:rPr>
                <w:rFonts w:ascii="Candara" w:hAnsi="Candara"/>
              </w:rPr>
              <w:t>Financial Accoun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64D3EAA" w:rsidR="006F647C" w:rsidRPr="00B54668" w:rsidRDefault="009F5AA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4D8E83A" w:rsidR="00CD17F1" w:rsidRPr="00B54668" w:rsidRDefault="009F5AA1"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E12267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B240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959C0ED" w:rsidR="00864926" w:rsidRPr="00B54668" w:rsidRDefault="002B2408"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34B11F4" w:rsidR="00A1335D" w:rsidRPr="00B54668" w:rsidRDefault="002B2408"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AF70FCF" w14:textId="77777777" w:rsidR="00E857F8" w:rsidRDefault="002B2408" w:rsidP="00E857F8">
            <w:pPr>
              <w:spacing w:line="240" w:lineRule="auto"/>
              <w:contextualSpacing/>
              <w:jc w:val="left"/>
              <w:rPr>
                <w:rFonts w:ascii="Candara" w:hAnsi="Candara"/>
                <w:lang w:val="sr-Latn-RS"/>
              </w:rPr>
            </w:pPr>
            <w:proofErr w:type="spellStart"/>
            <w:r>
              <w:rPr>
                <w:rFonts w:ascii="Candara" w:hAnsi="Candara"/>
              </w:rPr>
              <w:t>Tadija</w:t>
            </w:r>
            <w:proofErr w:type="spellEnd"/>
            <w:r>
              <w:rPr>
                <w:rFonts w:ascii="Candara" w:hAnsi="Candara"/>
              </w:rPr>
              <w:t xml:space="preserve"> </w:t>
            </w:r>
            <w:r>
              <w:rPr>
                <w:rFonts w:ascii="Candara" w:hAnsi="Candara"/>
                <w:lang w:val="sr-Latn-RS"/>
              </w:rPr>
              <w:t>Đukić</w:t>
            </w:r>
          </w:p>
          <w:p w14:paraId="2B2CB499" w14:textId="77777777" w:rsidR="002B2408" w:rsidRDefault="002B2408" w:rsidP="00E857F8">
            <w:pPr>
              <w:spacing w:line="240" w:lineRule="auto"/>
              <w:contextualSpacing/>
              <w:jc w:val="left"/>
              <w:rPr>
                <w:rFonts w:ascii="Candara" w:hAnsi="Candara"/>
                <w:lang w:val="sr-Latn-RS"/>
              </w:rPr>
            </w:pPr>
            <w:r>
              <w:rPr>
                <w:rFonts w:ascii="Candara" w:hAnsi="Candara"/>
                <w:lang w:val="sr-Latn-RS"/>
              </w:rPr>
              <w:t>Dejan Spasić</w:t>
            </w:r>
          </w:p>
          <w:p w14:paraId="1CC7D17D" w14:textId="7733DBF8" w:rsidR="002B2408" w:rsidRPr="002B2408" w:rsidRDefault="002B2408" w:rsidP="00E857F8">
            <w:pPr>
              <w:spacing w:line="240" w:lineRule="auto"/>
              <w:contextualSpacing/>
              <w:jc w:val="left"/>
              <w:rPr>
                <w:rFonts w:ascii="Candara" w:hAnsi="Candara"/>
                <w:lang w:val="sr-Latn-RS"/>
              </w:rPr>
            </w:pPr>
            <w:r>
              <w:rPr>
                <w:rFonts w:ascii="Candara" w:hAnsi="Candara"/>
                <w:lang w:val="sr-Latn-RS"/>
              </w:rPr>
              <w:t>Milica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D191B2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FEE58A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BD87B6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D20E263" w14:textId="77777777" w:rsidR="00911529" w:rsidRDefault="002B2408" w:rsidP="00911529">
            <w:pPr>
              <w:spacing w:line="240" w:lineRule="auto"/>
              <w:contextualSpacing/>
              <w:jc w:val="left"/>
              <w:rPr>
                <w:rFonts w:ascii="Candara" w:hAnsi="Candara"/>
                <w:i/>
                <w:lang w:val="sr-Latn-RS"/>
              </w:rPr>
            </w:pPr>
            <w:r w:rsidRPr="002B2408">
              <w:rPr>
                <w:rFonts w:ascii="Candara" w:hAnsi="Candara"/>
                <w:i/>
                <w:lang w:val="sr-Latn-RS"/>
              </w:rPr>
              <w:t>Acquiring knowledge and skills in the areas of financial accounting, starting from the basics and principles of double-entry bookkeeping system, along with the accounting treatment of assets, liabilities, capital, expenses and revenues, and the preparation of basic financial statements - Balance Sheet and Income Statement</w:t>
            </w:r>
          </w:p>
          <w:p w14:paraId="23A6C870" w14:textId="3E551921" w:rsidR="002B2408" w:rsidRPr="002B2408" w:rsidRDefault="002B2408" w:rsidP="00911529">
            <w:pPr>
              <w:spacing w:line="240" w:lineRule="auto"/>
              <w:contextualSpacing/>
              <w:jc w:val="left"/>
              <w:rPr>
                <w:rFonts w:ascii="Candara" w:hAnsi="Candara"/>
                <w:i/>
                <w:lang w:val="sr-Latn-RS"/>
              </w:rPr>
            </w:pPr>
            <w:r w:rsidRPr="002B2408">
              <w:rPr>
                <w:rFonts w:ascii="Candara" w:hAnsi="Candara"/>
                <w:i/>
                <w:lang w:val="sr-Latn-RS"/>
              </w:rPr>
              <w:t>Students will be able to keep the books, prepare financial statements, as well as accounting information on the financial position, business performance and changes in the financial position for a wide range of  users' nee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A13B174" w:rsidR="00B54668" w:rsidRPr="002B2408" w:rsidRDefault="002B2408" w:rsidP="002B2408">
            <w:pPr>
              <w:spacing w:line="240" w:lineRule="auto"/>
              <w:contextualSpacing/>
              <w:jc w:val="left"/>
              <w:rPr>
                <w:rFonts w:ascii="Candara" w:hAnsi="Candara"/>
                <w:i/>
                <w:lang w:val="sr-Latn-RS"/>
              </w:rPr>
            </w:pPr>
            <w:r w:rsidRPr="002B2408">
              <w:rPr>
                <w:rFonts w:ascii="Candara" w:hAnsi="Candara"/>
                <w:i/>
                <w:lang w:val="sr-Latn-RS"/>
              </w:rPr>
              <w:t>Introduction to the double-entry bookkeeping system as a starting point of companies' accounting studying.  The basic bookkeeping-accounting categories and instruments, which are interconnected so as to provide the realization of the objectives and tasks of bookkeeping and financial accounting, are considered. Furthermore, the application of the double-entry bookkeeping system to the enterprises' business cycle,  according to the official chart of accounts, is discussed, along with the use of appropriate methodological and organizational solutions to the preparation and treatment of Balance Sheet data. Thus, an adequate basis for the preparation of Financial Statements and accounting information for management and economic decision making is created.</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920983" w:rsidR="001D3BF1" w:rsidRPr="004E562D" w:rsidRDefault="009F5AA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20DF1A7" w:rsidR="00E1222F" w:rsidRPr="004E562D" w:rsidRDefault="009F5AA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4629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A83CAE1" w:rsidR="001F14FA" w:rsidRPr="002B2408" w:rsidRDefault="002B2408"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EF8D6FA" w:rsidR="001F14FA" w:rsidRDefault="002B2408"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0B0BA1" w:rsidR="001F14FA" w:rsidRDefault="002B2408"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B5C2E95" w:rsidR="001F14FA" w:rsidRDefault="002B2408"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BC9FCED" w:rsidR="001F14FA" w:rsidRDefault="002B240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57540" w14:textId="77777777" w:rsidR="009F5AA1" w:rsidRDefault="009F5AA1" w:rsidP="00864926">
      <w:pPr>
        <w:spacing w:after="0" w:line="240" w:lineRule="auto"/>
      </w:pPr>
      <w:r>
        <w:separator/>
      </w:r>
    </w:p>
  </w:endnote>
  <w:endnote w:type="continuationSeparator" w:id="0">
    <w:p w14:paraId="3324FC33" w14:textId="77777777" w:rsidR="009F5AA1" w:rsidRDefault="009F5AA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AE0B7" w14:textId="77777777" w:rsidR="009F5AA1" w:rsidRDefault="009F5AA1" w:rsidP="00864926">
      <w:pPr>
        <w:spacing w:after="0" w:line="240" w:lineRule="auto"/>
      </w:pPr>
      <w:r>
        <w:separator/>
      </w:r>
    </w:p>
  </w:footnote>
  <w:footnote w:type="continuationSeparator" w:id="0">
    <w:p w14:paraId="6408B614" w14:textId="77777777" w:rsidR="009F5AA1" w:rsidRDefault="009F5AA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B2408"/>
    <w:rsid w:val="00315601"/>
    <w:rsid w:val="00323176"/>
    <w:rsid w:val="003B32A9"/>
    <w:rsid w:val="003C177A"/>
    <w:rsid w:val="00406F80"/>
    <w:rsid w:val="00431EFA"/>
    <w:rsid w:val="00446290"/>
    <w:rsid w:val="00493925"/>
    <w:rsid w:val="004D1C7E"/>
    <w:rsid w:val="004E562D"/>
    <w:rsid w:val="005A5D38"/>
    <w:rsid w:val="005B0885"/>
    <w:rsid w:val="005B64BF"/>
    <w:rsid w:val="005D46D7"/>
    <w:rsid w:val="00603117"/>
    <w:rsid w:val="00680A9E"/>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9F5AA1"/>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54EF4-A7A6-4AAF-B012-1DE9DA1C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41:00Z</dcterms:modified>
</cp:coreProperties>
</file>